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A7F55" w:rsidP="00F358ED" w14:paraId="0FF8E985" w14:textId="51333E0B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04DBA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 xml:space="preserve">em todo o bairro </w:t>
      </w:r>
      <w:r w:rsidRPr="007B6F8C" w:rsidR="007B6F8C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Pr="007B6F8C" w:rsidR="007B6F8C">
        <w:rPr>
          <w:rFonts w:ascii="Arial" w:eastAsia="MS Mincho" w:hAnsi="Arial" w:cs="Arial"/>
          <w:b/>
          <w:bCs/>
          <w:sz w:val="28"/>
          <w:szCs w:val="28"/>
        </w:rPr>
        <w:t>Angelo</w:t>
      </w:r>
      <w:r w:rsidRPr="007B6F8C" w:rsidR="007B6F8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7B6F8C" w:rsidR="007B6F8C">
        <w:rPr>
          <w:rFonts w:ascii="Arial" w:eastAsia="MS Mincho" w:hAnsi="Arial" w:cs="Arial"/>
          <w:b/>
          <w:bCs/>
          <w:sz w:val="28"/>
          <w:szCs w:val="28"/>
        </w:rPr>
        <w:t>Tomazin</w:t>
      </w:r>
      <w:r w:rsidRPr="0077290A" w:rsidR="00004DBA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5520D7F0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80491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04DBA">
        <w:rPr>
          <w:rFonts w:ascii="Arial" w:hAnsi="Arial" w:cs="Arial"/>
          <w:sz w:val="28"/>
          <w:szCs w:val="28"/>
        </w:rPr>
        <w:t>1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04DBA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B5C9B"/>
    <w:rsid w:val="00AE6AEE"/>
    <w:rsid w:val="00B13D2D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E650B2"/>
    <w:rsid w:val="00E65C3C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A83E-46F3-4639-A108-5E08C646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3T19:29:00Z</dcterms:created>
  <dcterms:modified xsi:type="dcterms:W3CDTF">2022-06-13T19:29:00Z</dcterms:modified>
</cp:coreProperties>
</file>